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line="500" w:lineRule="exact"/>
        <w:ind w:right="-57"/>
        <w:jc w:val="center"/>
        <w:rPr>
          <w:rFonts w:ascii="小标宋" w:hAnsi="小标宋" w:eastAsia="小标宋" w:cs="小标宋"/>
          <w:sz w:val="36"/>
          <w:szCs w:val="36"/>
        </w:rPr>
      </w:pPr>
      <w:r>
        <w:rPr>
          <w:rFonts w:hint="eastAsia" w:ascii="小标宋" w:hAnsi="小标宋" w:eastAsia="小标宋" w:cs="小标宋"/>
          <w:sz w:val="36"/>
          <w:szCs w:val="36"/>
        </w:rPr>
        <w:t>中能建装配式建筑产业发展有限公司应聘简历表</w:t>
      </w:r>
    </w:p>
    <w:p>
      <w:pPr>
        <w:snapToGrid w:val="0"/>
        <w:spacing w:before="156" w:beforeLines="50" w:line="500" w:lineRule="exact"/>
        <w:ind w:right="-57"/>
        <w:jc w:val="left"/>
        <w:rPr>
          <w:rFonts w:ascii="小标宋" w:hAnsi="小标宋" w:eastAsia="黑体" w:cs="小标宋"/>
          <w:sz w:val="44"/>
          <w:szCs w:val="44"/>
        </w:rPr>
      </w:pPr>
      <w:r>
        <w:rPr>
          <w:rFonts w:hint="eastAsia" w:eastAsia="黑体"/>
          <w:sz w:val="24"/>
        </w:rPr>
        <w:t>申报岗位：</w:t>
      </w:r>
      <w:bookmarkStart w:id="0" w:name="_GoBack"/>
      <w:bookmarkEnd w:id="0"/>
    </w:p>
    <w:p>
      <w:pPr>
        <w:pStyle w:val="2"/>
      </w:pPr>
    </w:p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890"/>
        <w:gridCol w:w="1052"/>
        <w:gridCol w:w="186"/>
        <w:gridCol w:w="787"/>
        <w:gridCol w:w="663"/>
        <w:gridCol w:w="318"/>
        <w:gridCol w:w="938"/>
        <w:gridCol w:w="226"/>
        <w:gridCol w:w="1215"/>
        <w:gridCol w:w="111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13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56" w:beforeLines="50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before="156" w:beforeLines="50"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   岁）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中国能建岗级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386" w:type="dxa"/>
            <w:gridSpan w:val="10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由近及远排列）</w:t>
            </w:r>
          </w:p>
        </w:tc>
        <w:tc>
          <w:tcPr>
            <w:tcW w:w="19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1954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16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21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97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7" w:hRule="atLeast"/>
          <w:jc w:val="center"/>
        </w:trPr>
        <w:tc>
          <w:tcPr>
            <w:tcW w:w="13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245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left"/>
              <w:rPr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及主要社会关系</w:t>
            </w: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snapToGrid w:val="0"/>
        <w:rPr>
          <w:rFonts w:ascii="仿宋_GB2312" w:hAnsi="仿宋_GB2312" w:eastAsia="仿宋_GB2312" w:cs="仿宋_GB2312"/>
          <w:b/>
          <w:bCs/>
          <w:sz w:val="28"/>
          <w:szCs w:val="28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3NzI0MGFmNzdhYTljZWVlOWFiOGNiM2U5YTQ5ZWIifQ=="/>
  </w:docVars>
  <w:rsids>
    <w:rsidRoot w:val="000D75FA"/>
    <w:rsid w:val="000559F3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1B6EFE"/>
    <w:rsid w:val="00202AD2"/>
    <w:rsid w:val="00256BFD"/>
    <w:rsid w:val="00272971"/>
    <w:rsid w:val="002808FC"/>
    <w:rsid w:val="002872E9"/>
    <w:rsid w:val="002917B9"/>
    <w:rsid w:val="002B3200"/>
    <w:rsid w:val="00330747"/>
    <w:rsid w:val="003447AF"/>
    <w:rsid w:val="00367892"/>
    <w:rsid w:val="003D4C00"/>
    <w:rsid w:val="0041337D"/>
    <w:rsid w:val="00487FD8"/>
    <w:rsid w:val="00495B81"/>
    <w:rsid w:val="004B24E3"/>
    <w:rsid w:val="004C7C04"/>
    <w:rsid w:val="004E6F36"/>
    <w:rsid w:val="004F6530"/>
    <w:rsid w:val="00533E18"/>
    <w:rsid w:val="00543F26"/>
    <w:rsid w:val="00563D7E"/>
    <w:rsid w:val="005711E0"/>
    <w:rsid w:val="00582A8D"/>
    <w:rsid w:val="005A2EFC"/>
    <w:rsid w:val="005D24BC"/>
    <w:rsid w:val="005E2CD9"/>
    <w:rsid w:val="005E4C3C"/>
    <w:rsid w:val="00621407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D24CE"/>
    <w:rsid w:val="009F7DEA"/>
    <w:rsid w:val="00A0163F"/>
    <w:rsid w:val="00A114D9"/>
    <w:rsid w:val="00A261A4"/>
    <w:rsid w:val="00A40CD8"/>
    <w:rsid w:val="00A61FC6"/>
    <w:rsid w:val="00A82197"/>
    <w:rsid w:val="00AB561E"/>
    <w:rsid w:val="00AD18F0"/>
    <w:rsid w:val="00B11617"/>
    <w:rsid w:val="00B670C5"/>
    <w:rsid w:val="00BC181C"/>
    <w:rsid w:val="00BC1A98"/>
    <w:rsid w:val="00BC55E2"/>
    <w:rsid w:val="00BD625E"/>
    <w:rsid w:val="00C04494"/>
    <w:rsid w:val="00C77E85"/>
    <w:rsid w:val="00C87C85"/>
    <w:rsid w:val="00D37E66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F303B5"/>
    <w:rsid w:val="02DC6E52"/>
    <w:rsid w:val="03BB4256"/>
    <w:rsid w:val="04EF1658"/>
    <w:rsid w:val="07F357AE"/>
    <w:rsid w:val="0D750BD6"/>
    <w:rsid w:val="0D783D2E"/>
    <w:rsid w:val="10EF2BFF"/>
    <w:rsid w:val="11EF2096"/>
    <w:rsid w:val="177A4DC0"/>
    <w:rsid w:val="1CCC000F"/>
    <w:rsid w:val="1E3C3F51"/>
    <w:rsid w:val="1FFF4CA5"/>
    <w:rsid w:val="21726539"/>
    <w:rsid w:val="26C103AC"/>
    <w:rsid w:val="28182ECF"/>
    <w:rsid w:val="2E0C2FDB"/>
    <w:rsid w:val="2E616121"/>
    <w:rsid w:val="2E7D65F0"/>
    <w:rsid w:val="2F6D7874"/>
    <w:rsid w:val="306A660C"/>
    <w:rsid w:val="335B0D9F"/>
    <w:rsid w:val="339C2597"/>
    <w:rsid w:val="35067F3C"/>
    <w:rsid w:val="389C4727"/>
    <w:rsid w:val="3CE07EC8"/>
    <w:rsid w:val="3D466A88"/>
    <w:rsid w:val="3D4B4914"/>
    <w:rsid w:val="3E0A75AD"/>
    <w:rsid w:val="3E8C0D19"/>
    <w:rsid w:val="40E12F28"/>
    <w:rsid w:val="41300B78"/>
    <w:rsid w:val="42501077"/>
    <w:rsid w:val="45FD534B"/>
    <w:rsid w:val="48955D03"/>
    <w:rsid w:val="4A8E6771"/>
    <w:rsid w:val="4CC5564A"/>
    <w:rsid w:val="4DD04239"/>
    <w:rsid w:val="4F7F74C0"/>
    <w:rsid w:val="4F8855B7"/>
    <w:rsid w:val="516E2A51"/>
    <w:rsid w:val="51917397"/>
    <w:rsid w:val="53DD6A10"/>
    <w:rsid w:val="53FE4F03"/>
    <w:rsid w:val="55AC0C03"/>
    <w:rsid w:val="562035B8"/>
    <w:rsid w:val="58336AE4"/>
    <w:rsid w:val="5DA8704A"/>
    <w:rsid w:val="5E6302ED"/>
    <w:rsid w:val="5F877EC7"/>
    <w:rsid w:val="62C9572A"/>
    <w:rsid w:val="68FF4038"/>
    <w:rsid w:val="6A584E66"/>
    <w:rsid w:val="6B0648D3"/>
    <w:rsid w:val="6C625904"/>
    <w:rsid w:val="6E713B20"/>
    <w:rsid w:val="6EA11C5B"/>
    <w:rsid w:val="6ED462C3"/>
    <w:rsid w:val="6F1579B4"/>
    <w:rsid w:val="6FBE0E93"/>
    <w:rsid w:val="71194653"/>
    <w:rsid w:val="738A7963"/>
    <w:rsid w:val="777B37A2"/>
    <w:rsid w:val="781601A4"/>
    <w:rsid w:val="7B45738F"/>
    <w:rsid w:val="7B64112A"/>
    <w:rsid w:val="7C682DFD"/>
    <w:rsid w:val="7EE654F0"/>
    <w:rsid w:val="7F70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4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5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6">
    <w:name w:val="Body Text Indent 2"/>
    <w:basedOn w:val="1"/>
    <w:link w:val="12"/>
    <w:unhideWhenUsed/>
    <w:qFormat/>
    <w:uiPriority w:val="99"/>
    <w:pPr>
      <w:ind w:firstLine="560" w:firstLineChars="200"/>
    </w:pPr>
    <w:rPr>
      <w:sz w:val="2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缩进 2 字符"/>
    <w:basedOn w:val="11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ong"/>
    <w:qFormat/>
    <w:uiPriority w:val="0"/>
    <w:rPr>
      <w:rFonts w:ascii="宋体" w:hAnsi="宋体" w:eastAsia="宋体"/>
    </w:rPr>
  </w:style>
  <w:style w:type="character" w:customStyle="1" w:styleId="16">
    <w:name w:val="FangSong"/>
    <w:qFormat/>
    <w:uiPriority w:val="0"/>
    <w:rPr>
      <w:rFonts w:ascii="仿宋" w:hAnsi="仿宋" w:eastAsia="仿宋"/>
    </w:rPr>
  </w:style>
  <w:style w:type="character" w:customStyle="1" w:styleId="17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2</Pages>
  <Words>214</Words>
  <Characters>1221</Characters>
  <Lines>10</Lines>
  <Paragraphs>2</Paragraphs>
  <TotalTime>0</TotalTime>
  <ScaleCrop>false</ScaleCrop>
  <LinksUpToDate>false</LinksUpToDate>
  <CharactersWithSpaces>14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29:00Z</dcterms:created>
  <dc:creator>Einoy Zhang (张岩)-浪潮国际</dc:creator>
  <dc:description>邬波成熟人才基本情况登记表</dc:description>
  <cp:lastModifiedBy>宋奇</cp:lastModifiedBy>
  <cp:lastPrinted>2022-07-28T10:12:00Z</cp:lastPrinted>
  <dcterms:modified xsi:type="dcterms:W3CDTF">2022-12-21T11:51:26Z</dcterms:modified>
  <dc:title>邬波成熟人才基本情况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118C8D3CBD4D05A385357F74F8EF7E</vt:lpwstr>
  </property>
  <property fmtid="{D5CDD505-2E9C-101B-9397-08002B2CF9AE}" pid="4" name="commondata">
    <vt:lpwstr>eyJoZGlkIjoiOWI1ZmFiYTMxZDI3YTJjZmNkYWRmMzIyNzY1ZjA5MTQifQ==</vt:lpwstr>
  </property>
</Properties>
</file>